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DA" w:rsidRDefault="000B68D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D521B9" wp14:editId="717B888D">
            <wp:simplePos x="0" y="0"/>
            <wp:positionH relativeFrom="column">
              <wp:posOffset>153242</wp:posOffset>
            </wp:positionH>
            <wp:positionV relativeFrom="paragraph">
              <wp:posOffset>222</wp:posOffset>
            </wp:positionV>
            <wp:extent cx="5586877" cy="4284285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22919" r="35096" b="19437"/>
                    <a:stretch/>
                  </pic:blipFill>
                  <pic:spPr bwMode="auto">
                    <a:xfrm>
                      <a:off x="0" y="0"/>
                      <a:ext cx="5617297" cy="430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D7ADA" w:rsidRDefault="006D7ADA"/>
    <w:p w:rsidR="000C25FB" w:rsidRDefault="006D7ADA">
      <w:r>
        <w:br w:type="textWrapping" w:clear="all"/>
      </w:r>
    </w:p>
    <w:sectPr w:rsidR="000C25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DA"/>
    <w:rsid w:val="000449FA"/>
    <w:rsid w:val="000B68D5"/>
    <w:rsid w:val="006D7ADA"/>
    <w:rsid w:val="00D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0B9E1-1068-4BAE-8A63-AF82EDDC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26E7-F871-49C3-9043-E7A8ECE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8</dc:creator>
  <cp:keywords/>
  <dc:description/>
  <cp:lastModifiedBy>AC08</cp:lastModifiedBy>
  <cp:revision>2</cp:revision>
  <dcterms:created xsi:type="dcterms:W3CDTF">2025-03-28T18:49:00Z</dcterms:created>
  <dcterms:modified xsi:type="dcterms:W3CDTF">2025-03-28T18:49:00Z</dcterms:modified>
</cp:coreProperties>
</file>